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086" w14:textId="34AE0B2F" w:rsidR="006B78A2" w:rsidRPr="00310E55" w:rsidRDefault="00264308" w:rsidP="00AA2D35">
      <w:pPr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 xml:space="preserve">  </w:t>
      </w:r>
      <w:r w:rsidR="00B140EB" w:rsidRPr="00310E55">
        <w:rPr>
          <w:b/>
          <w:szCs w:val="24"/>
        </w:rPr>
        <w:t xml:space="preserve">Zapytanie ofertowe </w:t>
      </w:r>
      <w:r w:rsidR="007A43F4">
        <w:rPr>
          <w:b/>
          <w:szCs w:val="24"/>
        </w:rPr>
        <w:t>12</w:t>
      </w:r>
      <w:r w:rsidR="00B140EB" w:rsidRPr="00310E55">
        <w:rPr>
          <w:b/>
          <w:szCs w:val="24"/>
        </w:rPr>
        <w:t>/202</w:t>
      </w:r>
      <w:r w:rsidR="00310E55" w:rsidRPr="00310E55">
        <w:rPr>
          <w:b/>
          <w:szCs w:val="24"/>
        </w:rPr>
        <w:t>6</w:t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</w:p>
    <w:p w14:paraId="33FCDCAA" w14:textId="77777777" w:rsidR="00AA2D35" w:rsidRPr="00310E55" w:rsidRDefault="00AA2D35" w:rsidP="00AA2D35">
      <w:pPr>
        <w:ind w:left="0" w:firstLine="0"/>
        <w:jc w:val="center"/>
        <w:rPr>
          <w:b/>
          <w:szCs w:val="24"/>
        </w:rPr>
      </w:pPr>
    </w:p>
    <w:p w14:paraId="0A7C32C0" w14:textId="74AD35FB" w:rsidR="006B78A2" w:rsidRPr="00310E55" w:rsidRDefault="00B140EB" w:rsidP="00AA2D35">
      <w:pPr>
        <w:ind w:left="0" w:firstLine="0"/>
        <w:jc w:val="center"/>
        <w:rPr>
          <w:b/>
          <w:szCs w:val="24"/>
        </w:rPr>
      </w:pPr>
      <w:r w:rsidRPr="00310E55">
        <w:rPr>
          <w:b/>
          <w:szCs w:val="24"/>
        </w:rPr>
        <w:t>FORMULARZ OFERTY</w:t>
      </w:r>
    </w:p>
    <w:p w14:paraId="4BD26834" w14:textId="77777777" w:rsidR="00AA2D35" w:rsidRPr="00310E55" w:rsidRDefault="00AA2D35" w:rsidP="00BB67E2">
      <w:pPr>
        <w:spacing w:line="360" w:lineRule="auto"/>
        <w:ind w:left="0" w:firstLine="0"/>
        <w:jc w:val="left"/>
        <w:rPr>
          <w:b/>
          <w:szCs w:val="24"/>
        </w:rPr>
      </w:pPr>
    </w:p>
    <w:p w14:paraId="64E30870" w14:textId="06AA3C27" w:rsidR="00B140EB" w:rsidRPr="00310E55" w:rsidRDefault="00417D9D" w:rsidP="00BB67E2">
      <w:pPr>
        <w:spacing w:line="360" w:lineRule="auto"/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>Dane dotyczące Wykonawcy</w:t>
      </w:r>
    </w:p>
    <w:p w14:paraId="74C78D39" w14:textId="6E19080F" w:rsidR="00B140EB" w:rsidRPr="00310E55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azwa ( firmy) Wykonawcy</w:t>
      </w:r>
      <w:r w:rsidR="00B140EB" w:rsidRPr="00310E55">
        <w:rPr>
          <w:color w:val="auto"/>
          <w:szCs w:val="24"/>
        </w:rPr>
        <w:t>:  ………………………………</w:t>
      </w:r>
    </w:p>
    <w:p w14:paraId="6BA9CD9B" w14:textId="2F6E228A" w:rsidR="00F805EB" w:rsidRPr="00310E55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A</w:t>
      </w:r>
      <w:r w:rsidR="00417D9D" w:rsidRPr="00310E55">
        <w:rPr>
          <w:color w:val="auto"/>
          <w:szCs w:val="24"/>
        </w:rPr>
        <w:t>dres</w:t>
      </w:r>
      <w:r w:rsidRPr="00310E55">
        <w:rPr>
          <w:color w:val="auto"/>
          <w:szCs w:val="24"/>
        </w:rPr>
        <w:t>: …………………………………</w:t>
      </w:r>
      <w:r w:rsidR="00417D9D" w:rsidRPr="00310E55">
        <w:rPr>
          <w:color w:val="auto"/>
          <w:szCs w:val="24"/>
        </w:rPr>
        <w:t>……………</w:t>
      </w:r>
      <w:r w:rsidR="00681C41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………</w:t>
      </w:r>
    </w:p>
    <w:p w14:paraId="2681AA10" w14:textId="346C4FF4" w:rsidR="00B140EB" w:rsidRPr="00310E55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IP: ....................................................</w:t>
      </w:r>
      <w:r w:rsidR="00417D9D" w:rsidRPr="00310E55">
        <w:rPr>
          <w:color w:val="auto"/>
          <w:szCs w:val="24"/>
        </w:rPr>
        <w:t>.................</w:t>
      </w:r>
      <w:r w:rsidRPr="00310E55">
        <w:rPr>
          <w:color w:val="auto"/>
          <w:szCs w:val="24"/>
        </w:rPr>
        <w:t>...................</w:t>
      </w:r>
    </w:p>
    <w:p w14:paraId="5765E015" w14:textId="066A5036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REGON: ............................................</w:t>
      </w:r>
      <w:r w:rsidR="00417D9D" w:rsidRPr="00310E55">
        <w:rPr>
          <w:color w:val="auto"/>
          <w:szCs w:val="24"/>
          <w:lang w:val="de-DE"/>
        </w:rPr>
        <w:t>...............</w:t>
      </w:r>
      <w:r w:rsidRPr="00310E55">
        <w:rPr>
          <w:color w:val="auto"/>
          <w:szCs w:val="24"/>
          <w:lang w:val="de-DE"/>
        </w:rPr>
        <w:t>.....................</w:t>
      </w:r>
    </w:p>
    <w:p w14:paraId="7A526F46" w14:textId="01694E7A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T</w:t>
      </w:r>
      <w:r w:rsidR="00417D9D" w:rsidRPr="00310E55">
        <w:rPr>
          <w:color w:val="auto"/>
          <w:szCs w:val="24"/>
          <w:lang w:val="de-DE"/>
        </w:rPr>
        <w:t>elefon</w:t>
      </w:r>
      <w:r w:rsidRPr="00310E55">
        <w:rPr>
          <w:color w:val="auto"/>
          <w:szCs w:val="24"/>
          <w:lang w:val="de-DE"/>
        </w:rPr>
        <w:t>: ........................................</w:t>
      </w:r>
      <w:r w:rsidR="00681C41" w:rsidRPr="00310E55">
        <w:rPr>
          <w:color w:val="auto"/>
          <w:szCs w:val="24"/>
          <w:lang w:val="de-DE"/>
        </w:rPr>
        <w:t>..</w:t>
      </w:r>
      <w:r w:rsidR="00417D9D" w:rsidRPr="00310E55">
        <w:rPr>
          <w:color w:val="auto"/>
          <w:szCs w:val="24"/>
          <w:lang w:val="de-DE"/>
        </w:rPr>
        <w:t>....................</w:t>
      </w:r>
      <w:r w:rsidR="00681C41" w:rsidRPr="00310E55">
        <w:rPr>
          <w:color w:val="auto"/>
          <w:szCs w:val="24"/>
          <w:lang w:val="de-DE"/>
        </w:rPr>
        <w:t>........</w:t>
      </w:r>
      <w:r w:rsidR="00417D9D" w:rsidRPr="00310E55">
        <w:rPr>
          <w:color w:val="auto"/>
          <w:szCs w:val="24"/>
          <w:lang w:val="de-DE"/>
        </w:rPr>
        <w:t>.</w:t>
      </w:r>
      <w:r w:rsidR="00681C41" w:rsidRPr="00310E55">
        <w:rPr>
          <w:color w:val="auto"/>
          <w:szCs w:val="24"/>
          <w:lang w:val="de-DE"/>
        </w:rPr>
        <w:t>...</w:t>
      </w:r>
      <w:r w:rsidRPr="00310E55">
        <w:rPr>
          <w:color w:val="auto"/>
          <w:szCs w:val="24"/>
          <w:lang w:val="de-DE"/>
        </w:rPr>
        <w:t>.......</w:t>
      </w:r>
    </w:p>
    <w:p w14:paraId="1C2FD39A" w14:textId="3FF44AE7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E-mail: ...........................................</w:t>
      </w:r>
      <w:r w:rsidR="00417D9D" w:rsidRPr="00310E55">
        <w:rPr>
          <w:color w:val="auto"/>
          <w:szCs w:val="24"/>
        </w:rPr>
        <w:t>................</w:t>
      </w:r>
      <w:r w:rsidRPr="00310E55">
        <w:rPr>
          <w:color w:val="auto"/>
          <w:szCs w:val="24"/>
        </w:rPr>
        <w:t>...........</w:t>
      </w:r>
      <w:r w:rsidR="00417D9D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............</w:t>
      </w:r>
    </w:p>
    <w:p w14:paraId="3F97FB4A" w14:textId="5BB4AEE6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Osoba/osoby </w:t>
      </w:r>
      <w:r w:rsidR="0048697B" w:rsidRPr="00310E55">
        <w:rPr>
          <w:color w:val="auto"/>
          <w:szCs w:val="24"/>
        </w:rPr>
        <w:t>upoważniona</w:t>
      </w:r>
      <w:r w:rsidRPr="00310E55">
        <w:rPr>
          <w:color w:val="auto"/>
          <w:szCs w:val="24"/>
        </w:rPr>
        <w:t>/ne do podpisania umowy: ……………………………………..</w:t>
      </w:r>
    </w:p>
    <w:p w14:paraId="53545230" w14:textId="01F95162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Osoba do kontaktów: ……………………………………………………………………….</w:t>
      </w:r>
    </w:p>
    <w:p w14:paraId="24DFEC90" w14:textId="77777777" w:rsidR="00B140EB" w:rsidRPr="00310E55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Cs w:val="24"/>
        </w:rPr>
      </w:pPr>
    </w:p>
    <w:p w14:paraId="428F1056" w14:textId="05729A59" w:rsidR="00681C41" w:rsidRPr="00310E55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Nawiązując do </w:t>
      </w:r>
      <w:r w:rsidR="0006639F" w:rsidRPr="00310E55">
        <w:rPr>
          <w:color w:val="auto"/>
          <w:szCs w:val="24"/>
        </w:rPr>
        <w:t>zapytania ofertowego</w:t>
      </w:r>
      <w:r w:rsidRPr="00310E55">
        <w:rPr>
          <w:color w:val="auto"/>
          <w:szCs w:val="24"/>
        </w:rPr>
        <w:t xml:space="preserve"> </w:t>
      </w:r>
      <w:r w:rsidR="0006639F" w:rsidRPr="00310E55">
        <w:rPr>
          <w:color w:val="auto"/>
          <w:szCs w:val="24"/>
        </w:rPr>
        <w:t>składam</w:t>
      </w:r>
      <w:r w:rsidRPr="00310E55">
        <w:rPr>
          <w:color w:val="auto"/>
          <w:szCs w:val="24"/>
        </w:rPr>
        <w:t xml:space="preserve"> ofert</w:t>
      </w:r>
      <w:r w:rsidR="0006639F" w:rsidRPr="00310E55">
        <w:rPr>
          <w:color w:val="auto"/>
          <w:szCs w:val="24"/>
        </w:rPr>
        <w:t>ę</w:t>
      </w:r>
      <w:r w:rsidRPr="00310E55">
        <w:rPr>
          <w:color w:val="auto"/>
          <w:szCs w:val="24"/>
        </w:rPr>
        <w:t xml:space="preserve"> na:</w:t>
      </w:r>
      <w:bookmarkStart w:id="0" w:name="_Hlk53468609"/>
      <w:bookmarkStart w:id="1" w:name="_Hlk53467962"/>
    </w:p>
    <w:bookmarkEnd w:id="0"/>
    <w:bookmarkEnd w:id="1"/>
    <w:p w14:paraId="7A472CE6" w14:textId="5B30D02B" w:rsidR="004E7F05" w:rsidRPr="00310E55" w:rsidRDefault="00AA2D35" w:rsidP="004272A8">
      <w:pPr>
        <w:tabs>
          <w:tab w:val="left" w:pos="6690"/>
        </w:tabs>
        <w:spacing w:line="276" w:lineRule="auto"/>
        <w:jc w:val="center"/>
        <w:rPr>
          <w:b/>
          <w:iCs/>
          <w:szCs w:val="24"/>
        </w:rPr>
      </w:pPr>
      <w:r w:rsidRPr="00310E55">
        <w:rPr>
          <w:b/>
          <w:iCs/>
          <w:szCs w:val="24"/>
        </w:rPr>
        <w:t>Wykonanie prac remontowych w obiektach mienia komunalnego gminy Bądkowo</w:t>
      </w:r>
    </w:p>
    <w:p w14:paraId="28B916FE" w14:textId="7ABD1887" w:rsidR="004272A8" w:rsidRPr="00310E55" w:rsidRDefault="00310E55" w:rsidP="00AA2D35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Oferujemy wykonanie zamówienia w zakresie objętym warunkami zamówienia za łączną kwotę:</w:t>
      </w:r>
    </w:p>
    <w:p w14:paraId="148F5EB4" w14:textId="77777777" w:rsidR="004272A8" w:rsidRPr="00310E55" w:rsidRDefault="004272A8" w:rsidP="004272A8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color w:val="auto"/>
          <w:szCs w:val="24"/>
        </w:rPr>
        <w:t>brutto:........................................................................................................................zł,</w:t>
      </w:r>
      <w:r w:rsidRPr="00310E55">
        <w:rPr>
          <w:color w:val="auto"/>
          <w:szCs w:val="24"/>
        </w:rPr>
        <w:br/>
        <w:t xml:space="preserve">netto:.........................................................................................................................zł, </w:t>
      </w:r>
      <w:r w:rsidRPr="00310E55">
        <w:rPr>
          <w:color w:val="auto"/>
          <w:szCs w:val="24"/>
        </w:rPr>
        <w:br/>
        <w:t xml:space="preserve">podatek VAT: ........... %......................................................................................... zł, </w:t>
      </w:r>
    </w:p>
    <w:p w14:paraId="16ECC6B2" w14:textId="77777777" w:rsidR="004272A8" w:rsidRPr="00310E55" w:rsidRDefault="004272A8" w:rsidP="00AA2D35">
      <w:pPr>
        <w:tabs>
          <w:tab w:val="left" w:pos="851"/>
        </w:tabs>
        <w:spacing w:after="0" w:line="360" w:lineRule="auto"/>
        <w:ind w:left="0" w:right="0" w:firstLine="0"/>
        <w:rPr>
          <w:b/>
          <w:bCs/>
          <w:color w:val="auto"/>
          <w:szCs w:val="24"/>
        </w:rPr>
      </w:pPr>
    </w:p>
    <w:p w14:paraId="26E6E2A2" w14:textId="75B33B06" w:rsidR="00B140EB" w:rsidRPr="00310E55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1.</w:t>
      </w:r>
      <w:r w:rsidRPr="00310E55">
        <w:rPr>
          <w:color w:val="auto"/>
          <w:szCs w:val="24"/>
        </w:rPr>
        <w:t xml:space="preserve"> Oświadczam/-my, że zapoznaliśmy się z warunkami zamówienia i nie wnosimy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do nich zastrzeżeń oraz zdobyliśmy konieczne informacje, potrzebne do właściwego przygotowania oferty.</w:t>
      </w:r>
      <w:r w:rsidRPr="00310E55">
        <w:rPr>
          <w:color w:val="auto"/>
          <w:szCs w:val="24"/>
        </w:rPr>
        <w:br/>
      </w:r>
      <w:r w:rsidRPr="00310E55">
        <w:rPr>
          <w:b/>
          <w:bCs/>
          <w:color w:val="auto"/>
          <w:szCs w:val="24"/>
        </w:rPr>
        <w:t>2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/-my, że w przypadku wybrania naszej oferty zobowiązujemy się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do zawarcia umowy zgodnie z Warunkami zamówienia /WZ/ i na wyżej wymienionych  warunkach </w:t>
      </w:r>
      <w:r w:rsidR="00B44C86">
        <w:rPr>
          <w:color w:val="auto"/>
          <w:szCs w:val="24"/>
        </w:rPr>
        <w:br/>
      </w:r>
      <w:r w:rsidRPr="00310E55">
        <w:rPr>
          <w:color w:val="auto"/>
          <w:szCs w:val="24"/>
        </w:rPr>
        <w:t>w miejscu  i terminie wyznaczonym przez zamawiającego.</w:t>
      </w:r>
    </w:p>
    <w:p w14:paraId="1C812AB4" w14:textId="2619ACCA" w:rsidR="00BB67E2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3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Oświadczam/-my, że wykonam zadanie </w:t>
      </w:r>
      <w:r w:rsidR="004C3C24" w:rsidRPr="00310E55">
        <w:rPr>
          <w:color w:val="auto"/>
          <w:szCs w:val="24"/>
        </w:rPr>
        <w:t xml:space="preserve">maksymalnie </w:t>
      </w:r>
      <w:r w:rsidR="00AA2D35" w:rsidRPr="00310E55">
        <w:rPr>
          <w:color w:val="auto"/>
          <w:szCs w:val="24"/>
        </w:rPr>
        <w:t>w termi</w:t>
      </w:r>
      <w:r w:rsidR="00AA2D35" w:rsidRPr="00BF5A6C">
        <w:rPr>
          <w:color w:val="auto"/>
          <w:szCs w:val="24"/>
        </w:rPr>
        <w:t xml:space="preserve">nie </w:t>
      </w:r>
      <w:r w:rsidR="00310E55" w:rsidRPr="00BF5A6C">
        <w:rPr>
          <w:color w:val="auto"/>
          <w:szCs w:val="24"/>
        </w:rPr>
        <w:t xml:space="preserve">do dnia </w:t>
      </w:r>
      <w:r w:rsidR="00BF5A6C" w:rsidRPr="00BF5A6C">
        <w:rPr>
          <w:color w:val="auto"/>
          <w:szCs w:val="24"/>
        </w:rPr>
        <w:t>3</w:t>
      </w:r>
      <w:r w:rsidR="00B44C86">
        <w:rPr>
          <w:color w:val="auto"/>
          <w:szCs w:val="24"/>
        </w:rPr>
        <w:t>1</w:t>
      </w:r>
      <w:r w:rsidR="00310E55" w:rsidRPr="00BF5A6C">
        <w:rPr>
          <w:color w:val="auto"/>
          <w:szCs w:val="24"/>
        </w:rPr>
        <w:t>.0</w:t>
      </w:r>
      <w:r w:rsidR="00B44C86">
        <w:rPr>
          <w:color w:val="auto"/>
          <w:szCs w:val="24"/>
        </w:rPr>
        <w:t>7</w:t>
      </w:r>
      <w:r w:rsidR="00310E55" w:rsidRPr="00BF5A6C">
        <w:rPr>
          <w:color w:val="auto"/>
          <w:szCs w:val="24"/>
        </w:rPr>
        <w:t>.2026 r.</w:t>
      </w:r>
    </w:p>
    <w:p w14:paraId="76C9738A" w14:textId="3BBB1D2D" w:rsidR="00310E55" w:rsidRPr="00310E55" w:rsidRDefault="00310E55" w:rsidP="00AA2D35">
      <w:pPr>
        <w:widowControl w:val="0"/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>4. Oświadczam/-my, że na wykonane zadanie udzielamy gwarancji na okres................... miesięcy (należy wpisać min. 24 miesięcy)</w:t>
      </w:r>
    </w:p>
    <w:p w14:paraId="091D3270" w14:textId="2E35DE6D" w:rsidR="00B140EB" w:rsidRPr="00310E55" w:rsidRDefault="00B140EB" w:rsidP="00310E55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Calibri"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4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rFonts w:eastAsia="Calibri"/>
          <w:color w:val="auto"/>
          <w:szCs w:val="24"/>
        </w:rPr>
        <w:t xml:space="preserve">Posiadam/-y rachunek bankowy w banku </w:t>
      </w:r>
      <w:r w:rsidR="00681C41" w:rsidRPr="00310E55">
        <w:rPr>
          <w:rFonts w:eastAsia="Calibri"/>
          <w:color w:val="auto"/>
          <w:szCs w:val="24"/>
        </w:rPr>
        <w:t xml:space="preserve">, </w:t>
      </w:r>
      <w:r w:rsidRPr="00310E55">
        <w:rPr>
          <w:rFonts w:eastAsia="Calibri"/>
          <w:color w:val="auto"/>
          <w:szCs w:val="24"/>
        </w:rPr>
        <w:t>który objęty jest mechanizmem podzielnej płatności ( split payment)</w:t>
      </w:r>
      <w:r w:rsidR="004E07E7" w:rsidRPr="00310E55">
        <w:rPr>
          <w:rFonts w:eastAsia="Calibri"/>
          <w:color w:val="auto"/>
          <w:szCs w:val="24"/>
        </w:rPr>
        <w:t>.</w:t>
      </w:r>
    </w:p>
    <w:p w14:paraId="5583E085" w14:textId="1B3F1761" w:rsidR="00706829" w:rsidRPr="00310E55" w:rsidRDefault="00B140EB" w:rsidP="00AA2D35">
      <w:pPr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5.</w:t>
      </w:r>
      <w:r w:rsidR="007E4105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y, że nie będziemy ubiegać się o zwrot kosztów przygotowania niniejszej oferty.</w:t>
      </w:r>
    </w:p>
    <w:p w14:paraId="0E366500" w14:textId="77777777" w:rsidR="00310E55" w:rsidRPr="00310E55" w:rsidRDefault="00B140EB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310E55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51117748" w14:textId="78C73B2F" w:rsidR="00B140EB" w:rsidRPr="00310E55" w:rsidRDefault="00310E55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lastRenderedPageBreak/>
        <w:t>(należy wymienić zgodnie z warunkami zamówienia)</w:t>
      </w:r>
      <w:r w:rsidRPr="00310E55">
        <w:rPr>
          <w:color w:val="auto"/>
          <w:szCs w:val="24"/>
        </w:rPr>
        <w:tab/>
      </w:r>
    </w:p>
    <w:p w14:paraId="24030E7B" w14:textId="4C017599" w:rsidR="00981654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a)</w:t>
      </w:r>
    </w:p>
    <w:p w14:paraId="385FB421" w14:textId="77777777" w:rsidR="00AA2D35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b)</w:t>
      </w:r>
    </w:p>
    <w:p w14:paraId="38FC9224" w14:textId="461DDF15" w:rsidR="004272A8" w:rsidRPr="00310E55" w:rsidRDefault="004272A8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c)</w:t>
      </w:r>
    </w:p>
    <w:p w14:paraId="45480329" w14:textId="1A7B4AEE" w:rsidR="00B140EB" w:rsidRPr="00310E55" w:rsidRDefault="00B140EB" w:rsidP="0062275B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ab/>
      </w:r>
      <w:r w:rsidR="00681C41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AA2D35"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>……...............................................</w:t>
      </w:r>
      <w:r w:rsidRPr="00310E55">
        <w:rPr>
          <w:color w:val="auto"/>
          <w:szCs w:val="24"/>
        </w:rPr>
        <w:br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="00BB67E2" w:rsidRPr="00310E55">
        <w:rPr>
          <w:color w:val="auto"/>
          <w:szCs w:val="24"/>
        </w:rPr>
        <w:t xml:space="preserve">          </w:t>
      </w:r>
      <w:r w:rsidRPr="00310E55">
        <w:rPr>
          <w:i/>
          <w:color w:val="auto"/>
          <w:szCs w:val="24"/>
        </w:rPr>
        <w:t>podpisy os</w:t>
      </w:r>
      <w:r w:rsidR="006B78A2" w:rsidRPr="00310E55">
        <w:rPr>
          <w:i/>
          <w:color w:val="auto"/>
          <w:szCs w:val="24"/>
        </w:rPr>
        <w:t>oby</w:t>
      </w:r>
      <w:r w:rsidR="00310E55">
        <w:rPr>
          <w:i/>
          <w:color w:val="auto"/>
          <w:szCs w:val="24"/>
        </w:rPr>
        <w:t>/osób</w:t>
      </w:r>
      <w:r w:rsidRPr="00310E55">
        <w:rPr>
          <w:i/>
          <w:color w:val="auto"/>
          <w:szCs w:val="24"/>
        </w:rPr>
        <w:t xml:space="preserve"> uprawnion</w:t>
      </w:r>
      <w:r w:rsidR="00310E55">
        <w:rPr>
          <w:i/>
          <w:color w:val="auto"/>
          <w:szCs w:val="24"/>
        </w:rPr>
        <w:t>ych do składania oferty</w:t>
      </w:r>
    </w:p>
    <w:p w14:paraId="7ECC2376" w14:textId="77777777" w:rsidR="00AA2D35" w:rsidRPr="00310E55" w:rsidRDefault="00AA2D35">
      <w:pPr>
        <w:spacing w:after="0" w:line="360" w:lineRule="auto"/>
        <w:ind w:left="0" w:right="0" w:firstLine="0"/>
        <w:rPr>
          <w:color w:val="auto"/>
          <w:szCs w:val="24"/>
        </w:rPr>
      </w:pPr>
    </w:p>
    <w:sectPr w:rsidR="00AA2D35" w:rsidRPr="00310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AFEE" w14:textId="77777777" w:rsidR="00DF2CAF" w:rsidRDefault="00DF2CAF" w:rsidP="00706829">
      <w:pPr>
        <w:spacing w:after="0" w:line="240" w:lineRule="auto"/>
      </w:pPr>
      <w:r>
        <w:separator/>
      </w:r>
    </w:p>
  </w:endnote>
  <w:endnote w:type="continuationSeparator" w:id="0">
    <w:p w14:paraId="3F5C6E10" w14:textId="77777777" w:rsidR="00DF2CAF" w:rsidRDefault="00DF2CAF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9557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0280" w14:textId="77777777" w:rsidR="00DF2CAF" w:rsidRDefault="00DF2CAF" w:rsidP="00706829">
      <w:pPr>
        <w:spacing w:after="0" w:line="240" w:lineRule="auto"/>
      </w:pPr>
      <w:r>
        <w:separator/>
      </w:r>
    </w:p>
  </w:footnote>
  <w:footnote w:type="continuationSeparator" w:id="0">
    <w:p w14:paraId="01900AAD" w14:textId="77777777" w:rsidR="00DF2CAF" w:rsidRDefault="00DF2CAF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5786"/>
    <w:rsid w:val="00044427"/>
    <w:rsid w:val="00056C5F"/>
    <w:rsid w:val="0006639F"/>
    <w:rsid w:val="0008516D"/>
    <w:rsid w:val="000B6D11"/>
    <w:rsid w:val="000B75EE"/>
    <w:rsid w:val="000C45FF"/>
    <w:rsid w:val="000E54EE"/>
    <w:rsid w:val="001B47AE"/>
    <w:rsid w:val="001B4850"/>
    <w:rsid w:val="002105E7"/>
    <w:rsid w:val="00264308"/>
    <w:rsid w:val="002A1DF6"/>
    <w:rsid w:val="002B3BA7"/>
    <w:rsid w:val="002C3CAD"/>
    <w:rsid w:val="00301FBD"/>
    <w:rsid w:val="00310E55"/>
    <w:rsid w:val="003349E9"/>
    <w:rsid w:val="0033588E"/>
    <w:rsid w:val="0038689C"/>
    <w:rsid w:val="003909C4"/>
    <w:rsid w:val="003F6372"/>
    <w:rsid w:val="00417D9D"/>
    <w:rsid w:val="004272A8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4E7F"/>
    <w:rsid w:val="005F78C0"/>
    <w:rsid w:val="00610902"/>
    <w:rsid w:val="0062045E"/>
    <w:rsid w:val="0062275B"/>
    <w:rsid w:val="00632D1A"/>
    <w:rsid w:val="00653FE7"/>
    <w:rsid w:val="00681C41"/>
    <w:rsid w:val="00684B16"/>
    <w:rsid w:val="006B78A2"/>
    <w:rsid w:val="006E63E8"/>
    <w:rsid w:val="00706829"/>
    <w:rsid w:val="007728DD"/>
    <w:rsid w:val="00775BE3"/>
    <w:rsid w:val="007A43F4"/>
    <w:rsid w:val="007E4105"/>
    <w:rsid w:val="007F7035"/>
    <w:rsid w:val="00803B32"/>
    <w:rsid w:val="00886747"/>
    <w:rsid w:val="008C126A"/>
    <w:rsid w:val="008D0397"/>
    <w:rsid w:val="008E2BA0"/>
    <w:rsid w:val="00981654"/>
    <w:rsid w:val="009E40C3"/>
    <w:rsid w:val="00A15421"/>
    <w:rsid w:val="00A270FE"/>
    <w:rsid w:val="00A828A1"/>
    <w:rsid w:val="00AA2D35"/>
    <w:rsid w:val="00AA6705"/>
    <w:rsid w:val="00AE6B83"/>
    <w:rsid w:val="00AF4A9A"/>
    <w:rsid w:val="00B140EB"/>
    <w:rsid w:val="00B37E61"/>
    <w:rsid w:val="00B44C86"/>
    <w:rsid w:val="00B528DB"/>
    <w:rsid w:val="00B604FE"/>
    <w:rsid w:val="00BB67E2"/>
    <w:rsid w:val="00BF5A6C"/>
    <w:rsid w:val="00C47A2B"/>
    <w:rsid w:val="00CD2B92"/>
    <w:rsid w:val="00D04214"/>
    <w:rsid w:val="00D26913"/>
    <w:rsid w:val="00D309B0"/>
    <w:rsid w:val="00D66074"/>
    <w:rsid w:val="00D77A97"/>
    <w:rsid w:val="00DF2CAF"/>
    <w:rsid w:val="00E3225B"/>
    <w:rsid w:val="00E85511"/>
    <w:rsid w:val="00EB1A28"/>
    <w:rsid w:val="00ED25C0"/>
    <w:rsid w:val="00EF2071"/>
    <w:rsid w:val="00F414CC"/>
    <w:rsid w:val="00F50C52"/>
    <w:rsid w:val="00F8021F"/>
    <w:rsid w:val="00F805EB"/>
    <w:rsid w:val="00F86AD3"/>
    <w:rsid w:val="00F947B8"/>
    <w:rsid w:val="00FA13A2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0</cp:revision>
  <cp:lastPrinted>2025-07-01T05:53:00Z</cp:lastPrinted>
  <dcterms:created xsi:type="dcterms:W3CDTF">2024-07-18T10:51:00Z</dcterms:created>
  <dcterms:modified xsi:type="dcterms:W3CDTF">2026-04-01T11:05:00Z</dcterms:modified>
</cp:coreProperties>
</file>